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03" w:rsidRDefault="00D37DC2" w:rsidP="001D7484">
      <w:r>
        <w:t xml:space="preserve">Matchbericht vom </w:t>
      </w:r>
      <w:bookmarkStart w:id="0" w:name="_GoBack"/>
      <w:r>
        <w:t>Halbtagesturnier der U9</w:t>
      </w:r>
      <w:r w:rsidR="00A6777C">
        <w:t>-2</w:t>
      </w:r>
      <w:r>
        <w:t xml:space="preserve"> in Schaffhausen</w:t>
      </w:r>
      <w:bookmarkEnd w:id="0"/>
    </w:p>
    <w:p w:rsidR="00D37DC2" w:rsidRDefault="00D37DC2" w:rsidP="001D7484"/>
    <w:p w:rsidR="00D37DC2" w:rsidRDefault="00D37DC2" w:rsidP="001D7484">
      <w:r>
        <w:t>Am Sonntag</w:t>
      </w:r>
      <w:r w:rsidR="00A6777C">
        <w:t>, 27. Februar 2022</w:t>
      </w:r>
      <w:r>
        <w:t xml:space="preserve"> trafen sich um 08.45</w:t>
      </w:r>
      <w:r w:rsidR="00A6777C">
        <w:t xml:space="preserve"> </w:t>
      </w:r>
      <w:r>
        <w:t xml:space="preserve">Uhr </w:t>
      </w:r>
      <w:r w:rsidR="002719E5">
        <w:t xml:space="preserve">acht Eishockeynachwuchsmannschaften inkl. Anhang in der schmucken IWC-Arena in Schaffhausen. </w:t>
      </w:r>
      <w:r>
        <w:t>1</w:t>
      </w:r>
      <w:r w:rsidR="00A6777C">
        <w:t>2</w:t>
      </w:r>
      <w:r>
        <w:t xml:space="preserve"> junge Eishockeyspieler</w:t>
      </w:r>
      <w:r w:rsidR="00A6777C">
        <w:t xml:space="preserve"> und eine </w:t>
      </w:r>
      <w:r w:rsidR="002719E5">
        <w:t>-</w:t>
      </w:r>
      <w:r w:rsidR="00A6777C">
        <w:t xml:space="preserve">spielerin </w:t>
      </w:r>
      <w:r w:rsidR="002719E5">
        <w:t>von der U9-2 des EHC Winterthur</w:t>
      </w:r>
      <w:r>
        <w:t xml:space="preserve"> </w:t>
      </w:r>
      <w:r w:rsidR="002719E5">
        <w:t xml:space="preserve">und </w:t>
      </w:r>
      <w:r w:rsidR="000A34F5">
        <w:t>ihre Coaches</w:t>
      </w:r>
      <w:r>
        <w:t xml:space="preserve"> </w:t>
      </w:r>
      <w:r w:rsidR="002719E5">
        <w:t>waren ebenfalls dabei.</w:t>
      </w:r>
    </w:p>
    <w:p w:rsidR="002719E5" w:rsidRDefault="002719E5" w:rsidP="001D7484"/>
    <w:p w:rsidR="002719E5" w:rsidRDefault="00D37DC2" w:rsidP="001D7484">
      <w:r>
        <w:t>Der Start gelingt nach Mass</w:t>
      </w:r>
      <w:r w:rsidR="000A34F5">
        <w:t>. D</w:t>
      </w:r>
      <w:r w:rsidR="00A6777C">
        <w:t xml:space="preserve">er Nachwuchs vom EHC Winterthur schlägt </w:t>
      </w:r>
      <w:r>
        <w:t>den deutschen Vertreter aus Schwenningen, die Wild Wings, mit 2:0.</w:t>
      </w:r>
      <w:r w:rsidR="002719E5">
        <w:t xml:space="preserve"> </w:t>
      </w:r>
      <w:r>
        <w:t>Das zweite Spiel gegen Frauenfeld war eigentlich eine klare Angelegenheit für Winterthur</w:t>
      </w:r>
      <w:r w:rsidR="00A6777C">
        <w:t xml:space="preserve"> mit einem Spielstand von</w:t>
      </w:r>
      <w:r>
        <w:t xml:space="preserve"> 3:0. Leider </w:t>
      </w:r>
      <w:r w:rsidR="002719E5">
        <w:t xml:space="preserve">wertete der </w:t>
      </w:r>
      <w:r>
        <w:t xml:space="preserve">Schiedsrichter </w:t>
      </w:r>
      <w:r w:rsidR="002719E5">
        <w:t>das Spiel</w:t>
      </w:r>
      <w:r>
        <w:t xml:space="preserve"> nur 1:0</w:t>
      </w:r>
      <w:r w:rsidR="002719E5">
        <w:t xml:space="preserve"> </w:t>
      </w:r>
      <w:r w:rsidR="00A6777C">
        <w:t>–</w:t>
      </w:r>
      <w:r>
        <w:t xml:space="preserve"> w</w:t>
      </w:r>
      <w:r w:rsidR="00A6777C">
        <w:t>eshalb</w:t>
      </w:r>
      <w:r w:rsidR="002719E5">
        <w:t>,</w:t>
      </w:r>
      <w:r>
        <w:t xml:space="preserve"> wissen </w:t>
      </w:r>
      <w:r w:rsidR="00A6777C">
        <w:t xml:space="preserve">nur </w:t>
      </w:r>
      <w:r>
        <w:t xml:space="preserve">die Hockey-Götter. </w:t>
      </w:r>
      <w:r w:rsidR="00A6777C">
        <w:t>E</w:t>
      </w:r>
      <w:r>
        <w:t>gal</w:t>
      </w:r>
      <w:r w:rsidR="002719E5">
        <w:t>,</w:t>
      </w:r>
      <w:r>
        <w:t xml:space="preserve"> dachten sich die mitgereisten Fans, es wird ja am Ende sicher nicht auf die zwei Tore ankommen.</w:t>
      </w:r>
    </w:p>
    <w:p w:rsidR="002719E5" w:rsidRDefault="002719E5" w:rsidP="001D7484"/>
    <w:p w:rsidR="00F83E0A" w:rsidRDefault="00D37DC2" w:rsidP="001D7484">
      <w:r>
        <w:t xml:space="preserve">Gegen ein starkes Fortuna Bäretswil kassierte </w:t>
      </w:r>
      <w:r w:rsidR="00A6777C">
        <w:t xml:space="preserve">Winterthur </w:t>
      </w:r>
      <w:r w:rsidR="000A34F5">
        <w:t xml:space="preserve">im dritten Spiel </w:t>
      </w:r>
      <w:r>
        <w:t>eine klare 4:1</w:t>
      </w:r>
      <w:r w:rsidR="002719E5">
        <w:t>-</w:t>
      </w:r>
      <w:r>
        <w:t>Niederlage. Da die Wild</w:t>
      </w:r>
      <w:r w:rsidR="00A6777C">
        <w:t xml:space="preserve"> </w:t>
      </w:r>
      <w:r>
        <w:t>Wings</w:t>
      </w:r>
      <w:r w:rsidR="00F83E0A">
        <w:t xml:space="preserve"> den EHC Frauenfeld 3:2 schlugen, spülte es </w:t>
      </w:r>
      <w:r w:rsidR="002719E5">
        <w:t>Winterthur</w:t>
      </w:r>
      <w:r w:rsidR="00F83E0A">
        <w:t xml:space="preserve"> wegen dem schlechteren Torverhältnis (Winterthur +/- 0 gegenüber Bäretswil +1) vom </w:t>
      </w:r>
      <w:r w:rsidR="000A34F5">
        <w:t>ersten</w:t>
      </w:r>
      <w:r w:rsidR="00F83E0A">
        <w:t xml:space="preserve"> auf den </w:t>
      </w:r>
      <w:r w:rsidR="000A34F5">
        <w:t xml:space="preserve">dritten Zwischenrang. </w:t>
      </w:r>
      <w:r w:rsidR="00A6777C">
        <w:t>D</w:t>
      </w:r>
      <w:r w:rsidR="00F83E0A">
        <w:t xml:space="preserve">as </w:t>
      </w:r>
      <w:r w:rsidR="00A6777C">
        <w:t xml:space="preserve">bedeutete </w:t>
      </w:r>
      <w:r w:rsidR="00F83E0A">
        <w:t xml:space="preserve">zugleich das </w:t>
      </w:r>
      <w:r w:rsidR="00A6777C">
        <w:t>V</w:t>
      </w:r>
      <w:r w:rsidR="00F83E0A">
        <w:t>erpassen der Finalspiele.</w:t>
      </w:r>
      <w:r w:rsidR="002719E5">
        <w:t xml:space="preserve"> </w:t>
      </w:r>
      <w:r w:rsidR="00F83E0A">
        <w:t xml:space="preserve">Nach Rücksprache mit den Coaches und nach Bestätigung des Trainers vom EHC Frauenfeld </w:t>
      </w:r>
      <w:r w:rsidR="00A6777C">
        <w:t xml:space="preserve">legten </w:t>
      </w:r>
      <w:r w:rsidR="00F83E0A">
        <w:t xml:space="preserve">zwei </w:t>
      </w:r>
      <w:r w:rsidR="00A6777C">
        <w:t xml:space="preserve">Väter </w:t>
      </w:r>
      <w:r w:rsidR="00F83E0A">
        <w:t xml:space="preserve">Einsprache bei der Turnierleitung </w:t>
      </w:r>
      <w:r w:rsidR="00A6777C">
        <w:t xml:space="preserve">ein </w:t>
      </w:r>
      <w:r w:rsidR="000A34F5">
        <w:t xml:space="preserve">– </w:t>
      </w:r>
      <w:r w:rsidR="00F83E0A">
        <w:t xml:space="preserve">und bekamen </w:t>
      </w:r>
      <w:r w:rsidR="00A6777C">
        <w:t>R</w:t>
      </w:r>
      <w:r w:rsidR="00F83E0A">
        <w:t>echt. So erreichte</w:t>
      </w:r>
      <w:r w:rsidR="00A6777C">
        <w:t xml:space="preserve"> Winterthur</w:t>
      </w:r>
      <w:r w:rsidR="002719E5">
        <w:t xml:space="preserve"> in der Vorrunde</w:t>
      </w:r>
      <w:r w:rsidR="00A6777C">
        <w:t xml:space="preserve"> </w:t>
      </w:r>
      <w:r w:rsidR="00F83E0A">
        <w:t>den</w:t>
      </w:r>
      <w:r w:rsidR="00402135">
        <w:t xml:space="preserve"> verdienten</w:t>
      </w:r>
      <w:r w:rsidR="00F83E0A">
        <w:t xml:space="preserve"> </w:t>
      </w:r>
      <w:r w:rsidR="002719E5">
        <w:t xml:space="preserve">2. </w:t>
      </w:r>
      <w:r w:rsidR="00F83E0A">
        <w:t xml:space="preserve">Platz und </w:t>
      </w:r>
      <w:r w:rsidR="00A6777C">
        <w:t>s</w:t>
      </w:r>
      <w:r w:rsidR="00F83E0A">
        <w:t>p</w:t>
      </w:r>
      <w:r w:rsidR="00A6777C">
        <w:t>ie</w:t>
      </w:r>
      <w:r w:rsidR="00F83E0A">
        <w:t>lte um den Finaleinzug.</w:t>
      </w:r>
      <w:r w:rsidR="002719E5">
        <w:t xml:space="preserve"> </w:t>
      </w:r>
      <w:r w:rsidR="00F83E0A">
        <w:t>Im Halbfinal wartete der EC</w:t>
      </w:r>
      <w:r w:rsidR="00A6777C">
        <w:t xml:space="preserve"> </w:t>
      </w:r>
      <w:r w:rsidR="00F83E0A">
        <w:t>Glarus</w:t>
      </w:r>
      <w:r w:rsidR="004D05DC">
        <w:t>,</w:t>
      </w:r>
      <w:r w:rsidR="00F83E0A">
        <w:t xml:space="preserve"> der eigentlich zu schlagen gewesen wäre</w:t>
      </w:r>
      <w:r w:rsidR="004D05DC">
        <w:t>.</w:t>
      </w:r>
      <w:r w:rsidR="002719E5">
        <w:t xml:space="preserve"> </w:t>
      </w:r>
      <w:r w:rsidR="004D05DC">
        <w:t>L</w:t>
      </w:r>
      <w:r w:rsidR="00F83E0A">
        <w:t xml:space="preserve">eider </w:t>
      </w:r>
      <w:r w:rsidR="004D05DC">
        <w:t xml:space="preserve">kassierte </w:t>
      </w:r>
      <w:r w:rsidR="002719E5">
        <w:t>Winterthur</w:t>
      </w:r>
      <w:r w:rsidR="00F83E0A">
        <w:t xml:space="preserve"> eine knappe 3:2</w:t>
      </w:r>
      <w:r w:rsidR="004D05DC">
        <w:t>-</w:t>
      </w:r>
      <w:r w:rsidR="00F83E0A">
        <w:t>Niederlage.</w:t>
      </w:r>
    </w:p>
    <w:p w:rsidR="002719E5" w:rsidRDefault="002719E5" w:rsidP="001D7484"/>
    <w:p w:rsidR="00A6777C" w:rsidRDefault="004D05DC" w:rsidP="001D7484">
      <w:r>
        <w:t xml:space="preserve">Im kleinen Final </w:t>
      </w:r>
      <w:r w:rsidR="00F83E0A">
        <w:t>spielte</w:t>
      </w:r>
      <w:r>
        <w:t xml:space="preserve"> Winterthur</w:t>
      </w:r>
      <w:r w:rsidR="002719E5">
        <w:t xml:space="preserve"> </w:t>
      </w:r>
      <w:r w:rsidR="00F83E0A">
        <w:t xml:space="preserve">schliesslich gegen Fortuna Bäretswil, gegen </w:t>
      </w:r>
      <w:r>
        <w:t xml:space="preserve">das es </w:t>
      </w:r>
      <w:r w:rsidR="00F83E0A">
        <w:t>noch eine Rechnung offen hatte.</w:t>
      </w:r>
      <w:r w:rsidR="00A40C71">
        <w:t xml:space="preserve"> </w:t>
      </w:r>
      <w:r w:rsidR="00F83E0A">
        <w:t>Das Spiel glich einem offene</w:t>
      </w:r>
      <w:r>
        <w:t>n</w:t>
      </w:r>
      <w:r w:rsidR="00F83E0A">
        <w:t xml:space="preserve"> Schlagabtausch</w:t>
      </w:r>
      <w:r>
        <w:t>,</w:t>
      </w:r>
      <w:r w:rsidR="00F83E0A">
        <w:t xml:space="preserve"> in dem mal Winterthur führte</w:t>
      </w:r>
      <w:r>
        <w:t>,</w:t>
      </w:r>
      <w:r w:rsidR="002719E5">
        <w:t xml:space="preserve"> </w:t>
      </w:r>
      <w:r w:rsidR="00F83E0A">
        <w:t xml:space="preserve">dann wieder Bäretswil. </w:t>
      </w:r>
      <w:r>
        <w:t xml:space="preserve">Für die Fans bedeutete dies </w:t>
      </w:r>
      <w:r w:rsidR="002719E5">
        <w:t xml:space="preserve">ein spannendes Spiel und </w:t>
      </w:r>
      <w:r>
        <w:t>einiges an Nervenkitzel</w:t>
      </w:r>
      <w:r w:rsidR="00A40C71">
        <w:t>.</w:t>
      </w:r>
      <w:r w:rsidR="002719E5">
        <w:t xml:space="preserve"> </w:t>
      </w:r>
      <w:r w:rsidR="00F83E0A">
        <w:t>Nach Spielschluss waren beide Mannschaften der Meinung</w:t>
      </w:r>
      <w:r w:rsidR="002719E5">
        <w:t>,</w:t>
      </w:r>
      <w:r w:rsidR="00F83E0A">
        <w:t xml:space="preserve"> sie hätten gewonnen</w:t>
      </w:r>
      <w:r w:rsidR="00A40C71">
        <w:t>.</w:t>
      </w:r>
      <w:r w:rsidR="00F83E0A">
        <w:t xml:space="preserve"> </w:t>
      </w:r>
      <w:r w:rsidR="00A40C71">
        <w:t>A</w:t>
      </w:r>
      <w:r w:rsidR="00A6777C">
        <w:t xml:space="preserve">ber das </w:t>
      </w:r>
      <w:r w:rsidR="00A40C71">
        <w:t>l</w:t>
      </w:r>
      <w:r w:rsidR="00A6777C">
        <w:t>ogische Resultat war ein 6:6</w:t>
      </w:r>
      <w:r w:rsidR="00A40C71">
        <w:t>.</w:t>
      </w:r>
      <w:r w:rsidR="00A6777C">
        <w:t xml:space="preserve"> </w:t>
      </w:r>
      <w:r w:rsidR="00A40C71">
        <w:t>E</w:t>
      </w:r>
      <w:r w:rsidR="00A6777C">
        <w:t>s kam zum Penaltyschiessen.</w:t>
      </w:r>
      <w:r w:rsidR="00A40C71">
        <w:t xml:space="preserve"> </w:t>
      </w:r>
      <w:r w:rsidR="00A6777C">
        <w:t xml:space="preserve">Der erste Schütze der Winterthurer verwertete eiskalt </w:t>
      </w:r>
      <w:r w:rsidR="00A40C71">
        <w:t>und versenkte den Puck</w:t>
      </w:r>
      <w:r w:rsidR="002719E5">
        <w:t xml:space="preserve"> im gegnerischen Tor</w:t>
      </w:r>
      <w:r w:rsidR="00A40C71">
        <w:t>. D</w:t>
      </w:r>
      <w:r w:rsidR="00A6777C">
        <w:t xml:space="preserve">a im Anschluss keiner der weiteren </w:t>
      </w:r>
      <w:r w:rsidR="002719E5">
        <w:t>fünf</w:t>
      </w:r>
      <w:r w:rsidR="00A6777C">
        <w:t xml:space="preserve"> Schützen reüssierte, gewann Winterthur 7:6 und beendete das Turnier auf dem super 3. Platz!!</w:t>
      </w:r>
      <w:r w:rsidR="00A40C71">
        <w:t xml:space="preserve"> Stolz nahmen die Winterthurer Nachwuch</w:t>
      </w:r>
      <w:r w:rsidR="002719E5">
        <w:t>s</w:t>
      </w:r>
      <w:r w:rsidR="00A40C71">
        <w:t xml:space="preserve">spieler und die </w:t>
      </w:r>
      <w:r w:rsidR="002719E5">
        <w:t>-</w:t>
      </w:r>
      <w:r w:rsidR="00A40C71">
        <w:t>spielerin ihren Pokal entgegen.</w:t>
      </w:r>
    </w:p>
    <w:p w:rsidR="00A6777C" w:rsidRPr="001D7484" w:rsidRDefault="00A6777C" w:rsidP="001D7484">
      <w:r>
        <w:t>Remo Mettler</w:t>
      </w:r>
    </w:p>
    <w:sectPr w:rsidR="00A6777C" w:rsidRPr="001D7484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C2" w:rsidRDefault="00D37DC2" w:rsidP="00983411">
      <w:r>
        <w:separator/>
      </w:r>
    </w:p>
  </w:endnote>
  <w:endnote w:type="continuationSeparator" w:id="0">
    <w:p w:rsidR="00D37DC2" w:rsidRDefault="00D37DC2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C2" w:rsidRDefault="00D37DC2" w:rsidP="00983411">
      <w:r>
        <w:separator/>
      </w:r>
    </w:p>
  </w:footnote>
  <w:footnote w:type="continuationSeparator" w:id="0">
    <w:p w:rsidR="00D37DC2" w:rsidRDefault="00D37DC2" w:rsidP="00983411">
      <w:r>
        <w:continuationSeparator/>
      </w:r>
    </w:p>
  </w:footnote>
  <w:footnote w:type="continuationNotice" w:id="1">
    <w:p w:rsidR="00D37DC2" w:rsidRDefault="00D37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C2"/>
    <w:rsid w:val="0001186D"/>
    <w:rsid w:val="000119C0"/>
    <w:rsid w:val="000166A3"/>
    <w:rsid w:val="00024926"/>
    <w:rsid w:val="000542A6"/>
    <w:rsid w:val="000A34F5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19E5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02135"/>
    <w:rsid w:val="00444DF0"/>
    <w:rsid w:val="004702D8"/>
    <w:rsid w:val="004D05DC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74579"/>
    <w:rsid w:val="00983411"/>
    <w:rsid w:val="009E4C2A"/>
    <w:rsid w:val="009E6232"/>
    <w:rsid w:val="009F5CAE"/>
    <w:rsid w:val="00A40C71"/>
    <w:rsid w:val="00A55FB8"/>
    <w:rsid w:val="00A609C6"/>
    <w:rsid w:val="00A6777C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827AC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37DC2"/>
    <w:rsid w:val="00D51B8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83E0A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0D2A41-625B-4B29-B88A-75A42D3D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1824-5922-4CA9-951C-FA714DA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ler Remo</dc:creator>
  <cp:keywords/>
  <dc:description/>
  <cp:lastModifiedBy>Gartmann, Isabella</cp:lastModifiedBy>
  <cp:revision>2</cp:revision>
  <dcterms:created xsi:type="dcterms:W3CDTF">2022-03-04T16:27:00Z</dcterms:created>
  <dcterms:modified xsi:type="dcterms:W3CDTF">2022-03-04T16:27:00Z</dcterms:modified>
</cp:coreProperties>
</file>